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28380520" w:rsidR="00AB4AA6" w:rsidRPr="00285F5A" w:rsidRDefault="00F337C8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2DE1EF80" w:rsidR="00AB4AA6" w:rsidRDefault="00463BE4" w:rsidP="00F337C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F337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08DFC641" w:rsidR="00AB4AA6" w:rsidRDefault="00F337C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002BC6D" w:rsidR="00AB4AA6" w:rsidRDefault="00463BE4" w:rsidP="00F337C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337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5D76A71" w:rsidR="00AB4AA6" w:rsidRDefault="00F337C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D4E1A1D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37186722"/>
                          <w:placeholder>
                            <w:docPart w:val="0089563171E549998996414A2C5BA0FD"/>
                          </w:placeholder>
                        </w:sdtPr>
                        <w:sdtEndPr/>
                        <w:sdtContent>
                          <w:r w:rsidR="00002E1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E873023" w:rsidR="00AB4AA6" w:rsidRDefault="00002E1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884FF60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75E2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16FB025" w:rsidR="00AB4AA6" w:rsidRDefault="00275E2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63BE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463BE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5C87CF8F" w14:textId="5F004C8E" w:rsidR="00F87DAF" w:rsidRDefault="001320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The </w:t>
          </w:r>
          <w:r w:rsidR="00F337C8" w:rsidRPr="00F337C8">
            <w:rPr>
              <w:rFonts w:asciiTheme="majorHAnsi" w:hAnsiTheme="majorHAnsi" w:cs="Arial"/>
              <w:b/>
              <w:sz w:val="20"/>
              <w:szCs w:val="20"/>
            </w:rPr>
            <w:t>Vikings, HIST 424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3A894F4B" w14:textId="3F1EC995" w:rsidR="00F87DAF" w:rsidRDefault="00463BE4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612591531"/>
          <w:placeholder>
            <w:docPart w:val="368D9F89C90D4C81BB80D9B7C3120886"/>
          </w:placeholder>
        </w:sdtPr>
        <w:sdtEndPr>
          <w:rPr>
            <w:b w:val="0"/>
          </w:rPr>
        </w:sdtEndPr>
        <w:sdtContent>
          <w:r w:rsidR="00F337C8" w:rsidRPr="00F337C8">
            <w:rPr>
              <w:rFonts w:asciiTheme="majorHAnsi" w:hAnsiTheme="majorHAnsi" w:cs="Arial"/>
              <w:b/>
              <w:sz w:val="20"/>
              <w:szCs w:val="20"/>
            </w:rPr>
            <w:t>Gary Edwards,</w:t>
          </w:r>
          <w:r w:rsidR="0013206D">
            <w:rPr>
              <w:rFonts w:asciiTheme="majorHAnsi" w:hAnsiTheme="majorHAnsi" w:cs="Arial"/>
              <w:b/>
              <w:sz w:val="20"/>
              <w:szCs w:val="20"/>
            </w:rPr>
            <w:t xml:space="preserve"> Dept. of History,</w:t>
          </w:r>
          <w:r w:rsidR="00F337C8" w:rsidRPr="00F337C8">
            <w:rPr>
              <w:rFonts w:asciiTheme="majorHAnsi" w:hAnsiTheme="majorHAnsi" w:cs="Arial"/>
              <w:b/>
              <w:sz w:val="20"/>
              <w:szCs w:val="20"/>
            </w:rPr>
            <w:t xml:space="preserve"> gedwards@astate.edu</w:t>
          </w:r>
          <w:r w:rsidR="00320CFA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sdtContent>
      </w:sdt>
      <w:r w:rsidR="00320CFA" w:rsidRPr="00320C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20CFA" w:rsidRPr="00320CFA">
        <w:rPr>
          <w:rFonts w:asciiTheme="majorHAnsi" w:hAnsiTheme="majorHAnsi" w:cs="Arial"/>
          <w:b/>
          <w:sz w:val="20"/>
          <w:szCs w:val="20"/>
        </w:rPr>
        <w:t>(870) 972-2313</w:t>
      </w:r>
    </w:p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b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668E04F" w:rsidR="00806DDA" w:rsidRPr="00F337C8" w:rsidRDefault="00F337C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F337C8">
            <w:rPr>
              <w:rFonts w:asciiTheme="majorHAnsi" w:hAnsiTheme="majorHAnsi" w:cs="Arial"/>
              <w:b/>
              <w:sz w:val="20"/>
              <w:szCs w:val="20"/>
            </w:rPr>
            <w:t>Department is modifying other courses to more efficiently cover content/themes offered in this one.</w:t>
          </w:r>
        </w:p>
      </w:sdtContent>
    </w:sdt>
    <w:p w14:paraId="4DB766F8" w14:textId="77777777" w:rsidR="00806DDA" w:rsidRPr="00F337C8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5DE4A511" w:rsidR="005522D7" w:rsidRDefault="0013206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ready no longer offered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09DC5538" w:rsidR="00630AD8" w:rsidRPr="00630AD8" w:rsidRDefault="00463BE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13206D" w:rsidRPr="0013206D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4FB4258A" w:rsidR="00630AD8" w:rsidRPr="0013206D" w:rsidRDefault="0013206D" w:rsidP="0013206D">
          <w:pPr>
            <w:pStyle w:val="ListParagraph"/>
            <w:tabs>
              <w:tab w:val="left" w:pos="36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13206D">
            <w:rPr>
              <w:rFonts w:asciiTheme="majorHAnsi" w:hAnsiTheme="majorHAnsi" w:cs="Arial"/>
              <w:sz w:val="20"/>
              <w:szCs w:val="20"/>
            </w:rPr>
            <w:t>only as option among sever</w:t>
          </w:r>
          <w:r>
            <w:rPr>
              <w:rFonts w:asciiTheme="majorHAnsi" w:hAnsiTheme="majorHAnsi" w:cs="Arial"/>
              <w:sz w:val="20"/>
              <w:szCs w:val="20"/>
            </w:rPr>
            <w:t>al in minor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0BC04E46" w:rsidR="005775A4" w:rsidRPr="005775A4" w:rsidRDefault="00463BE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13206D" w:rsidRPr="0013206D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3C50ED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801D692" w:rsidR="005775A4" w:rsidRPr="004E601C" w:rsidRDefault="00463BE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3C50ED" w:rsidRPr="003C50ED">
            <w:rPr>
              <w:rFonts w:asciiTheme="majorHAnsi" w:hAnsiTheme="majorHAnsi" w:cs="Arial"/>
              <w:sz w:val="20"/>
              <w:szCs w:val="20"/>
            </w:rPr>
            <w:t>[</w:t>
          </w:r>
          <w:r w:rsidR="0013206D" w:rsidRPr="003C50ED">
            <w:rPr>
              <w:rFonts w:asciiTheme="majorHAnsi" w:hAnsiTheme="majorHAnsi" w:cs="Arial"/>
              <w:sz w:val="20"/>
              <w:szCs w:val="20"/>
            </w:rPr>
            <w:t>proposal</w:t>
          </w:r>
          <w:r w:rsidR="0013206D">
            <w:rPr>
              <w:rFonts w:asciiTheme="majorHAnsi" w:hAnsiTheme="majorHAnsi" w:cs="Arial"/>
              <w:sz w:val="20"/>
              <w:szCs w:val="20"/>
            </w:rPr>
            <w:t xml:space="preserve"> for graduate-level deletion forthcoming</w:t>
          </w:r>
          <w:r w:rsidR="003C50ED">
            <w:rPr>
              <w:rFonts w:asciiTheme="majorHAnsi" w:hAnsiTheme="majorHAnsi" w:cs="Arial"/>
              <w:sz w:val="20"/>
              <w:szCs w:val="20"/>
            </w:rPr>
            <w:t>]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95D335E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13206D" w:rsidRPr="0013206D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13206D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6D44734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4E601C" w:rsidRPr="004E601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F44F90B" w:rsidR="00B478DF" w:rsidRDefault="00463BE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13206D" w:rsidRPr="0013206D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13206D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3DF6F95" w:rsidR="00343CB5" w:rsidRDefault="004E601C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4E601C">
            <w:rPr>
              <w:rStyle w:val="PlaceholderText"/>
              <w:b/>
              <w:shd w:val="clear" w:color="auto" w:fill="D9D9D9" w:themeFill="background1" w:themeFillShade="D9"/>
            </w:rPr>
            <w:t>No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F337C8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F337C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F337C8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F337C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F337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F337C8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F337C8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F337C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F337C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F337C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4A6CD7EA" w14:textId="4F1D2CD9" w:rsidR="0013206D" w:rsidRPr="0013206D" w:rsidRDefault="0013206D" w:rsidP="001320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67FCBDDB" w14:textId="77777777" w:rsidR="0013206D" w:rsidRDefault="0013206D" w:rsidP="001320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95CD1DE" w14:textId="5BABC6F6" w:rsidR="0013206D" w:rsidRPr="0013206D" w:rsidRDefault="0013206D" w:rsidP="001320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13206D">
            <w:rPr>
              <w:rFonts w:asciiTheme="majorHAnsi" w:hAnsiTheme="majorHAnsi" w:cs="Arial"/>
              <w:b/>
              <w:sz w:val="20"/>
              <w:szCs w:val="20"/>
            </w:rPr>
            <w:t>Undergraduate Bulleltin 2020-2021, p. 260</w:t>
          </w:r>
        </w:p>
        <w:p w14:paraId="1F664156" w14:textId="474FA96C" w:rsidR="0013206D" w:rsidRDefault="0013206D" w:rsidP="004E601C">
          <w:pPr>
            <w:tabs>
              <w:tab w:val="left" w:pos="360"/>
              <w:tab w:val="left" w:pos="720"/>
            </w:tabs>
            <w:spacing w:after="0" w:line="240" w:lineRule="auto"/>
            <w:ind w:left="3240" w:firstLine="360"/>
            <w:rPr>
              <w:rFonts w:asciiTheme="majorHAnsi" w:hAnsiTheme="majorHAnsi" w:cs="Arial"/>
              <w:sz w:val="20"/>
              <w:szCs w:val="20"/>
            </w:rPr>
          </w:pPr>
        </w:p>
        <w:p w14:paraId="601AD6C3" w14:textId="77777777" w:rsidR="0013206D" w:rsidRDefault="0013206D" w:rsidP="0013206D">
          <w:pPr>
            <w:pStyle w:val="BodyText"/>
            <w:kinsoku w:val="0"/>
            <w:overflowPunct w:val="0"/>
            <w:spacing w:before="75"/>
            <w:ind w:left="97" w:right="97"/>
            <w:jc w:val="center"/>
            <w:rPr>
              <w:rFonts w:ascii="Calibri" w:hAnsi="Calibri" w:cs="Calibri"/>
              <w:b/>
              <w:bCs/>
              <w:color w:val="231F20"/>
              <w:w w:val="85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231F20"/>
              <w:w w:val="85"/>
              <w:sz w:val="32"/>
              <w:szCs w:val="32"/>
            </w:rPr>
            <w:t>Department of History Minors</w:t>
          </w:r>
        </w:p>
        <w:p w14:paraId="03526A18" w14:textId="77777777" w:rsidR="0013206D" w:rsidRDefault="0013206D" w:rsidP="0013206D">
          <w:pPr>
            <w:pStyle w:val="BodyText"/>
            <w:kinsoku w:val="0"/>
            <w:overflowPunct w:val="0"/>
            <w:spacing w:before="7"/>
            <w:rPr>
              <w:rFonts w:ascii="Calibri" w:hAnsi="Calibri" w:cs="Calibri"/>
              <w:b/>
              <w:bCs/>
              <w:sz w:val="33"/>
              <w:szCs w:val="33"/>
            </w:rPr>
          </w:pPr>
        </w:p>
        <w:p w14:paraId="4E6E7C9E" w14:textId="77777777" w:rsidR="0013206D" w:rsidRDefault="0013206D" w:rsidP="0013206D">
          <w:pPr>
            <w:pStyle w:val="BodyText"/>
            <w:kinsoku w:val="0"/>
            <w:overflowPunct w:val="0"/>
            <w:spacing w:before="9"/>
            <w:rPr>
              <w:rFonts w:ascii="Calibri" w:hAnsi="Calibri" w:cs="Calibri"/>
              <w:b/>
              <w:bCs/>
              <w:sz w:val="23"/>
              <w:szCs w:val="23"/>
            </w:rPr>
          </w:pPr>
        </w:p>
        <w:p w14:paraId="7FAF8F30" w14:textId="77777777" w:rsidR="0013206D" w:rsidRDefault="0013206D" w:rsidP="0013206D">
          <w:pPr>
            <w:pStyle w:val="BodyText"/>
            <w:kinsoku w:val="0"/>
            <w:overflowPunct w:val="0"/>
            <w:ind w:left="97" w:right="97"/>
            <w:jc w:val="center"/>
            <w:rPr>
              <w:rFonts w:ascii="Calibri" w:hAnsi="Calibri" w:cs="Calibri"/>
              <w:b/>
              <w:bCs/>
              <w:color w:val="231F20"/>
              <w:w w:val="85"/>
              <w:sz w:val="26"/>
              <w:szCs w:val="26"/>
            </w:rPr>
          </w:pPr>
          <w:r>
            <w:rPr>
              <w:rFonts w:ascii="Calibri" w:hAnsi="Calibri" w:cs="Calibri"/>
              <w:b/>
              <w:bCs/>
              <w:color w:val="231F20"/>
              <w:w w:val="85"/>
              <w:sz w:val="26"/>
              <w:szCs w:val="26"/>
            </w:rPr>
            <w:t>Minor in Medieval Studies</w:t>
          </w:r>
        </w:p>
        <w:p w14:paraId="0D1523D2" w14:textId="77777777" w:rsidR="0013206D" w:rsidRDefault="0013206D" w:rsidP="0013206D">
          <w:pPr>
            <w:pStyle w:val="BodyText"/>
            <w:kinsoku w:val="0"/>
            <w:overflowPunct w:val="0"/>
            <w:spacing w:before="2"/>
            <w:rPr>
              <w:rFonts w:ascii="Calibri" w:hAnsi="Calibri" w:cs="Calibri"/>
              <w:b/>
              <w:bCs/>
              <w:sz w:val="8"/>
              <w:szCs w:val="8"/>
            </w:rPr>
          </w:pPr>
        </w:p>
        <w:tbl>
          <w:tblPr>
            <w:tblW w:w="0" w:type="auto"/>
            <w:tblInd w:w="87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764"/>
            <w:gridCol w:w="768"/>
          </w:tblGrid>
          <w:tr w:rsidR="0013206D" w:rsidRPr="00B21ECB" w14:paraId="4DF1B345" w14:textId="77777777" w:rsidTr="008E13B6">
            <w:trPr>
              <w:trHeight w:hRule="exact" w:val="604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F0BDAAB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b/>
                    <w:bCs/>
                    <w:color w:val="231F20"/>
                    <w:sz w:val="16"/>
                    <w:szCs w:val="16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  <w:p w14:paraId="04D0D8D9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37" w:line="249" w:lineRule="auto"/>
                  <w:ind w:left="250" w:right="186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An Independent Study course approved by major advisor may be substituted for any category (maximum - 3 hours)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1BA0B9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13206D" w:rsidRPr="00B21ECB" w14:paraId="5C900B71" w14:textId="77777777" w:rsidTr="008E13B6">
            <w:trPr>
              <w:trHeight w:hRule="exact" w:val="247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7744A5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right="1954"/>
                  <w:jc w:val="right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3183, Medieval Europe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913AF8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13206D" w:rsidRPr="00B21ECB" w14:paraId="5E61305D" w14:textId="77777777" w:rsidTr="008E13B6">
            <w:trPr>
              <w:trHeight w:hRule="exact" w:val="823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13D59B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lect two or three of the following:</w:t>
                </w:r>
              </w:p>
              <w:p w14:paraId="1CF64FD6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ARTH 3053, Medieval and Renaissance Art and Architecture ENG 4213, Medieval Literature</w:t>
                </w:r>
              </w:p>
              <w:p w14:paraId="306184E2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0" w:line="249" w:lineRule="auto"/>
                  <w:ind w:left="430" w:right="186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PHIL 3213, History of Ancient and Medieval Philosophy POSC 3413, Classical and Medieval Political Theory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339829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6-9</w:t>
                </w:r>
              </w:p>
            </w:tc>
          </w:tr>
          <w:tr w:rsidR="0013206D" w:rsidRPr="00B21ECB" w14:paraId="4198134B" w14:textId="77777777" w:rsidTr="008E13B6">
            <w:trPr>
              <w:trHeight w:hRule="exact" w:val="1111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8946F6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lect two or three of the following:</w:t>
                </w:r>
              </w:p>
              <w:p w14:paraId="1A7429C8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3193, The Crusades</w:t>
                </w:r>
              </w:p>
              <w:p w14:paraId="75738C09" w14:textId="77777777" w:rsidR="0013206D" w:rsidRPr="0013206D" w:rsidRDefault="0013206D" w:rsidP="008E13B6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486"/>
                  <w:rPr>
                    <w:strike/>
                    <w:color w:val="FF000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 xml:space="preserve">HIST 3223, Renaissance and Reformation Europe HIST 4213, History of England, 55 B.C. to A.D. 1689 </w:t>
                </w:r>
                <w:r w:rsidRPr="0013206D">
                  <w:rPr>
                    <w:strike/>
                    <w:color w:val="FF0000"/>
                    <w:sz w:val="12"/>
                    <w:szCs w:val="12"/>
                  </w:rPr>
                  <w:t>HIST 4243, The Vikings</w:t>
                </w:r>
              </w:p>
              <w:p w14:paraId="6CD01FD1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1" w:line="249" w:lineRule="auto"/>
                  <w:ind w:left="520" w:hanging="9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4593, Special Topics in World History (as approved by major advisor)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617A28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6-9</w:t>
                </w:r>
              </w:p>
            </w:tc>
          </w:tr>
          <w:tr w:rsidR="0013206D" w:rsidRPr="00B21ECB" w14:paraId="67BCC901" w14:textId="77777777" w:rsidTr="008E13B6">
            <w:trPr>
              <w:trHeight w:hRule="exact" w:val="276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228F805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36"/>
                  <w:ind w:right="2004"/>
                  <w:jc w:val="right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BF8E23" w14:textId="77777777" w:rsidR="0013206D" w:rsidRPr="00B21ECB" w:rsidRDefault="0013206D" w:rsidP="008E13B6">
                <w:pPr>
                  <w:pStyle w:val="TableParagraph"/>
                  <w:kinsoku w:val="0"/>
                  <w:overflowPunct w:val="0"/>
                  <w:spacing w:before="36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14:paraId="562380A8" w14:textId="77777777" w:rsidR="0013206D" w:rsidRDefault="0013206D" w:rsidP="004E601C">
          <w:pPr>
            <w:tabs>
              <w:tab w:val="left" w:pos="360"/>
              <w:tab w:val="left" w:pos="720"/>
            </w:tabs>
            <w:spacing w:after="0" w:line="240" w:lineRule="auto"/>
            <w:ind w:left="3240" w:firstLine="360"/>
            <w:rPr>
              <w:rFonts w:asciiTheme="majorHAnsi" w:hAnsiTheme="majorHAnsi" w:cs="Arial"/>
              <w:sz w:val="20"/>
              <w:szCs w:val="20"/>
            </w:rPr>
          </w:pPr>
        </w:p>
        <w:p w14:paraId="1AA1AA4C" w14:textId="6DCBA900" w:rsidR="00B64986" w:rsidRPr="00F6513A" w:rsidRDefault="00F6513A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F6513A">
            <w:rPr>
              <w:rFonts w:asciiTheme="majorHAnsi" w:hAnsiTheme="majorHAnsi" w:cs="Arial"/>
              <w:b/>
              <w:sz w:val="20"/>
              <w:szCs w:val="20"/>
            </w:rPr>
            <w:t>p. 496</w:t>
          </w:r>
        </w:p>
        <w:p w14:paraId="199E45D6" w14:textId="77777777" w:rsidR="00B64986" w:rsidRDefault="00B64986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1B8B2298" w14:textId="77777777" w:rsidR="00B64986" w:rsidRDefault="00B64986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23DC8842" w14:textId="53E37B8A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5E642032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4233FE4C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5FAF852C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6B94C179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44CF2CA7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5AF0D982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64D53E12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13. Imperial Russia </w:t>
          </w:r>
          <w:r>
            <w:rPr>
              <w:color w:val="000000"/>
              <w:sz w:val="16"/>
              <w:szCs w:val="16"/>
            </w:rPr>
            <w:t xml:space="preserve">WORLD AND EUROPEAN HISTORY. Russian history to the Revolution of 1917. Fall, odd. </w:t>
          </w:r>
        </w:p>
        <w:p w14:paraId="63BB1D51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23. Soviet Russia </w:t>
          </w:r>
          <w:r>
            <w:rPr>
              <w:color w:val="000000"/>
              <w:sz w:val="16"/>
              <w:szCs w:val="16"/>
            </w:rPr>
            <w:t>WORLD AND EUROPEAN HISTORY. The U.S.S.R. 1917 to pres</w:t>
          </w:r>
          <w:r>
            <w:rPr>
              <w:color w:val="000000"/>
              <w:sz w:val="16"/>
              <w:szCs w:val="16"/>
            </w:rPr>
            <w:softHyphen/>
            <w:t xml:space="preserve">ent. Spring, even. </w:t>
          </w:r>
        </w:p>
        <w:p w14:paraId="1C609208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3FCEFC12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02A91D1A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2CCE2AC4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7C4B5D25" w14:textId="77777777" w:rsidR="00B64986" w:rsidRPr="00F6513A" w:rsidRDefault="00B64986" w:rsidP="00B64986">
          <w:pPr>
            <w:pStyle w:val="Pa440"/>
            <w:spacing w:after="160"/>
            <w:ind w:left="360" w:hanging="360"/>
            <w:jc w:val="both"/>
            <w:rPr>
              <w:strike/>
              <w:color w:val="FF0000"/>
              <w:sz w:val="16"/>
              <w:szCs w:val="16"/>
            </w:rPr>
          </w:pPr>
          <w:r w:rsidRPr="00F6513A">
            <w:rPr>
              <w:b/>
              <w:bCs/>
              <w:strike/>
              <w:color w:val="FF0000"/>
              <w:sz w:val="16"/>
              <w:szCs w:val="16"/>
            </w:rPr>
            <w:t xml:space="preserve">HIST 4243. The Vikings </w:t>
          </w:r>
          <w:r w:rsidRPr="00F6513A">
            <w:rPr>
              <w:b/>
              <w:strike/>
              <w:color w:val="FF0000"/>
              <w:sz w:val="16"/>
              <w:szCs w:val="16"/>
            </w:rPr>
            <w:t xml:space="preserve">WORLD AND EUROPEAN HISTORY. </w:t>
          </w:r>
          <w:r w:rsidRPr="00F6513A">
            <w:rPr>
              <w:strike/>
              <w:color w:val="FF0000"/>
              <w:sz w:val="16"/>
              <w:szCs w:val="16"/>
            </w:rPr>
            <w:t>The impact of the Viking phenom</w:t>
          </w:r>
          <w:r w:rsidRPr="00F6513A">
            <w:rPr>
              <w:strike/>
              <w:color w:val="FF0000"/>
              <w:sz w:val="16"/>
              <w:szCs w:val="16"/>
            </w:rPr>
            <w:softHyphen/>
            <w:t xml:space="preserve">enon on Europe, and of Europe on Norse culture in the 7th-13th centuries. Fall, odd. </w:t>
          </w:r>
        </w:p>
        <w:p w14:paraId="72415145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4ED7B595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445DF629" w14:textId="77777777" w:rsidR="00B64986" w:rsidRDefault="00B64986" w:rsidP="00B6498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40E35A72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6976D2DA" w14:textId="374ABE4D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4973549B" w14:textId="1A364E2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3060DC1A" w14:textId="6CA737BB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727E0BCC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439308B1" w14:textId="1F293BD0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0BE84CEB" w14:textId="5389A0AA" w:rsidR="00F6513A" w:rsidRDefault="00F6513A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36DF36F8" w14:textId="56BF3A6D" w:rsidR="00F6513A" w:rsidRPr="0013206D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2C4C9D97" w14:textId="77777777" w:rsid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2466700" w14:textId="77777777" w:rsidR="00F6513A" w:rsidRPr="0013206D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13206D">
            <w:rPr>
              <w:rFonts w:asciiTheme="majorHAnsi" w:hAnsiTheme="majorHAnsi" w:cs="Arial"/>
              <w:b/>
              <w:sz w:val="20"/>
              <w:szCs w:val="20"/>
            </w:rPr>
            <w:t>Undergraduate Bulleltin 2020-2021, p. 260</w:t>
          </w:r>
        </w:p>
        <w:p w14:paraId="31EA26DE" w14:textId="77777777" w:rsid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ind w:left="3240" w:firstLine="360"/>
            <w:rPr>
              <w:rFonts w:asciiTheme="majorHAnsi" w:hAnsiTheme="majorHAnsi" w:cs="Arial"/>
              <w:sz w:val="20"/>
              <w:szCs w:val="20"/>
            </w:rPr>
          </w:pPr>
        </w:p>
        <w:p w14:paraId="7EE1F181" w14:textId="77777777" w:rsidR="00F6513A" w:rsidRDefault="00F6513A" w:rsidP="00F6513A">
          <w:pPr>
            <w:pStyle w:val="BodyText"/>
            <w:kinsoku w:val="0"/>
            <w:overflowPunct w:val="0"/>
            <w:spacing w:before="75"/>
            <w:ind w:left="97" w:right="97"/>
            <w:jc w:val="center"/>
            <w:rPr>
              <w:rFonts w:ascii="Calibri" w:hAnsi="Calibri" w:cs="Calibri"/>
              <w:b/>
              <w:bCs/>
              <w:color w:val="231F20"/>
              <w:w w:val="85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231F20"/>
              <w:w w:val="85"/>
              <w:sz w:val="32"/>
              <w:szCs w:val="32"/>
            </w:rPr>
            <w:t>Department of History Minors</w:t>
          </w:r>
        </w:p>
        <w:p w14:paraId="3CFAE06B" w14:textId="77777777" w:rsidR="00F6513A" w:rsidRDefault="00F6513A" w:rsidP="00F6513A">
          <w:pPr>
            <w:pStyle w:val="BodyText"/>
            <w:kinsoku w:val="0"/>
            <w:overflowPunct w:val="0"/>
            <w:spacing w:before="7"/>
            <w:rPr>
              <w:rFonts w:ascii="Calibri" w:hAnsi="Calibri" w:cs="Calibri"/>
              <w:b/>
              <w:bCs/>
              <w:sz w:val="33"/>
              <w:szCs w:val="33"/>
            </w:rPr>
          </w:pPr>
        </w:p>
        <w:p w14:paraId="7F803AC4" w14:textId="77777777" w:rsidR="00F6513A" w:rsidRDefault="00F6513A" w:rsidP="00F6513A">
          <w:pPr>
            <w:pStyle w:val="BodyText"/>
            <w:kinsoku w:val="0"/>
            <w:overflowPunct w:val="0"/>
            <w:spacing w:before="9"/>
            <w:rPr>
              <w:rFonts w:ascii="Calibri" w:hAnsi="Calibri" w:cs="Calibri"/>
              <w:b/>
              <w:bCs/>
              <w:sz w:val="23"/>
              <w:szCs w:val="23"/>
            </w:rPr>
          </w:pPr>
        </w:p>
        <w:p w14:paraId="755B5F7F" w14:textId="77777777" w:rsidR="00F6513A" w:rsidRDefault="00F6513A" w:rsidP="00F6513A">
          <w:pPr>
            <w:pStyle w:val="BodyText"/>
            <w:kinsoku w:val="0"/>
            <w:overflowPunct w:val="0"/>
            <w:ind w:left="97" w:right="97"/>
            <w:jc w:val="center"/>
            <w:rPr>
              <w:rFonts w:ascii="Calibri" w:hAnsi="Calibri" w:cs="Calibri"/>
              <w:b/>
              <w:bCs/>
              <w:color w:val="231F20"/>
              <w:w w:val="85"/>
              <w:sz w:val="26"/>
              <w:szCs w:val="26"/>
            </w:rPr>
          </w:pPr>
          <w:r>
            <w:rPr>
              <w:rFonts w:ascii="Calibri" w:hAnsi="Calibri" w:cs="Calibri"/>
              <w:b/>
              <w:bCs/>
              <w:color w:val="231F20"/>
              <w:w w:val="85"/>
              <w:sz w:val="26"/>
              <w:szCs w:val="26"/>
            </w:rPr>
            <w:t>Minor in Medieval Studies</w:t>
          </w:r>
        </w:p>
        <w:p w14:paraId="4D6B735D" w14:textId="77777777" w:rsidR="00F6513A" w:rsidRDefault="00F6513A" w:rsidP="00F6513A">
          <w:pPr>
            <w:pStyle w:val="BodyText"/>
            <w:kinsoku w:val="0"/>
            <w:overflowPunct w:val="0"/>
            <w:spacing w:before="2"/>
            <w:rPr>
              <w:rFonts w:ascii="Calibri" w:hAnsi="Calibri" w:cs="Calibri"/>
              <w:b/>
              <w:bCs/>
              <w:sz w:val="8"/>
              <w:szCs w:val="8"/>
            </w:rPr>
          </w:pPr>
        </w:p>
        <w:tbl>
          <w:tblPr>
            <w:tblW w:w="0" w:type="auto"/>
            <w:tblInd w:w="87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764"/>
            <w:gridCol w:w="768"/>
          </w:tblGrid>
          <w:tr w:rsidR="00F6513A" w:rsidRPr="00B21ECB" w14:paraId="12D02BDA" w14:textId="77777777" w:rsidTr="008E13B6">
            <w:trPr>
              <w:trHeight w:hRule="exact" w:val="604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E3583BD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b/>
                    <w:bCs/>
                    <w:color w:val="231F20"/>
                    <w:sz w:val="16"/>
                    <w:szCs w:val="16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Required Courses:</w:t>
                </w:r>
              </w:p>
              <w:p w14:paraId="560BB20A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37" w:line="249" w:lineRule="auto"/>
                  <w:ind w:left="250" w:right="186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An Independent Study course approved by major advisor may be substituted for any category (maximum - 3 hours)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9BA154F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6513A" w:rsidRPr="00B21ECB" w14:paraId="25BF0D4E" w14:textId="77777777" w:rsidTr="008E13B6">
            <w:trPr>
              <w:trHeight w:hRule="exact" w:val="247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2F0DDB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right="1954"/>
                  <w:jc w:val="right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3183, Medieval Europe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336539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F6513A" w:rsidRPr="00B21ECB" w14:paraId="3852B7A6" w14:textId="77777777" w:rsidTr="008E13B6">
            <w:trPr>
              <w:trHeight w:hRule="exact" w:val="823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D6E3BC2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lect two or three of the following:</w:t>
                </w:r>
              </w:p>
              <w:p w14:paraId="78F753D2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ARTH 3053, Medieval and Renaissance Art and Architecture ENG 4213, Medieval Literature</w:t>
                </w:r>
              </w:p>
              <w:p w14:paraId="43579108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0" w:line="249" w:lineRule="auto"/>
                  <w:ind w:left="430" w:right="186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PHIL 3213, History of Ancient and Medieval Philosophy POSC 3413, Classical and Medieval Political Theory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63AF8F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6-9</w:t>
                </w:r>
              </w:p>
            </w:tc>
          </w:tr>
          <w:tr w:rsidR="00F6513A" w:rsidRPr="00B21ECB" w14:paraId="23A23D5A" w14:textId="77777777" w:rsidTr="008E13B6">
            <w:trPr>
              <w:trHeight w:hRule="exact" w:val="1111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5C25B5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lastRenderedPageBreak/>
                  <w:t>Select two or three of the following:</w:t>
                </w:r>
              </w:p>
              <w:p w14:paraId="621F78C1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3193, The Crusades</w:t>
                </w:r>
              </w:p>
              <w:p w14:paraId="6C686272" w14:textId="21CC0451" w:rsidR="00F6513A" w:rsidRPr="0013206D" w:rsidRDefault="00F6513A" w:rsidP="008E13B6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486"/>
                  <w:rPr>
                    <w:strike/>
                    <w:color w:val="FF000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 xml:space="preserve">HIST 3223, Renaissance and Reformation Europe HIST 4213, History of England, 55 B.C. to A.D. 1689 </w:t>
                </w:r>
              </w:p>
              <w:p w14:paraId="7B95A38D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1" w:line="249" w:lineRule="auto"/>
                  <w:ind w:left="520" w:hanging="9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HIST 4593, Special Topics in World History (as approved by major advisor)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B0470B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6-9</w:t>
                </w:r>
              </w:p>
            </w:tc>
          </w:tr>
          <w:tr w:rsidR="00F6513A" w:rsidRPr="00B21ECB" w14:paraId="37897D48" w14:textId="77777777" w:rsidTr="008E13B6">
            <w:trPr>
              <w:trHeight w:hRule="exact" w:val="276"/>
            </w:trPr>
            <w:tc>
              <w:tcPr>
                <w:tcW w:w="3764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2185CB2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36"/>
                  <w:ind w:right="2004"/>
                  <w:jc w:val="right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BA8D895" w14:textId="77777777" w:rsidR="00F6513A" w:rsidRPr="00B21ECB" w:rsidRDefault="00F6513A" w:rsidP="008E13B6">
                <w:pPr>
                  <w:pStyle w:val="TableParagraph"/>
                  <w:kinsoku w:val="0"/>
                  <w:overflowPunct w:val="0"/>
                  <w:spacing w:before="36"/>
                  <w:ind w:left="51" w:right="51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14:paraId="309812FE" w14:textId="77777777" w:rsid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ind w:left="3240" w:firstLine="360"/>
            <w:rPr>
              <w:rFonts w:asciiTheme="majorHAnsi" w:hAnsiTheme="majorHAnsi" w:cs="Arial"/>
              <w:sz w:val="20"/>
              <w:szCs w:val="20"/>
            </w:rPr>
          </w:pPr>
        </w:p>
        <w:p w14:paraId="551D59F6" w14:textId="77777777" w:rsidR="00F6513A" w:rsidRP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F6513A">
            <w:rPr>
              <w:rFonts w:asciiTheme="majorHAnsi" w:hAnsiTheme="majorHAnsi" w:cs="Arial"/>
              <w:b/>
              <w:sz w:val="20"/>
              <w:szCs w:val="20"/>
            </w:rPr>
            <w:t>p. 496</w:t>
          </w:r>
        </w:p>
        <w:p w14:paraId="62111B57" w14:textId="77777777" w:rsid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4552C4CD" w14:textId="77777777" w:rsidR="00F6513A" w:rsidRDefault="00F6513A" w:rsidP="00F6513A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1354D167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23. The American West </w:t>
          </w:r>
          <w:r>
            <w:rPr>
              <w:color w:val="000000"/>
              <w:sz w:val="16"/>
              <w:szCs w:val="16"/>
            </w:rPr>
            <w:t xml:space="preserve">UNITED STATES HISTORY. The American West from the Lewis and Clark expedition to the closing of the frontier. Fall, even. </w:t>
          </w:r>
        </w:p>
        <w:p w14:paraId="37F22998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53. The American Indian </w:t>
          </w:r>
          <w:r>
            <w:rPr>
              <w:color w:val="000000"/>
              <w:sz w:val="16"/>
              <w:szCs w:val="16"/>
            </w:rPr>
            <w:t xml:space="preserve">UNITED STATES HISTORY. History and culture of the American Indian and the role of government in Indian affairs. Spring, even. </w:t>
          </w:r>
        </w:p>
        <w:p w14:paraId="60328981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73. African American History I </w:t>
          </w:r>
          <w:r>
            <w:rPr>
              <w:color w:val="000000"/>
              <w:sz w:val="16"/>
              <w:szCs w:val="16"/>
            </w:rPr>
            <w:t>UNITED STATES HISTORY. Contributions of people of African descent in the creation of the United States from the Colonial period through Reconstruc</w:t>
          </w:r>
          <w:r>
            <w:rPr>
              <w:color w:val="000000"/>
              <w:sz w:val="16"/>
              <w:szCs w:val="16"/>
            </w:rPr>
            <w:softHyphen/>
            <w:t xml:space="preserve">tion. Fall, odd. </w:t>
          </w:r>
        </w:p>
        <w:p w14:paraId="0DD1F92D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83. African American History II </w:t>
          </w:r>
          <w:r>
            <w:rPr>
              <w:color w:val="000000"/>
              <w:sz w:val="16"/>
              <w:szCs w:val="16"/>
            </w:rPr>
            <w:t xml:space="preserve">UNITED STATES HISTORY. The African American experience from Reconstruction to the present and its impact in U.S. History. Spring, even. </w:t>
          </w:r>
        </w:p>
        <w:p w14:paraId="4B50E89F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693. United States Women’s History </w:t>
          </w:r>
          <w:r>
            <w:rPr>
              <w:color w:val="000000"/>
              <w:sz w:val="16"/>
              <w:szCs w:val="16"/>
            </w:rPr>
            <w:t xml:space="preserve">UNITED STATES HISTORY. The role of women in United States history from 1600 to the present. Cross listed as WGS 3693. Spring, odd. </w:t>
          </w:r>
        </w:p>
        <w:p w14:paraId="79F8FB38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743. The Urban Revolution in America </w:t>
          </w:r>
          <w:r>
            <w:rPr>
              <w:color w:val="000000"/>
              <w:sz w:val="16"/>
              <w:szCs w:val="16"/>
            </w:rPr>
            <w:t xml:space="preserve">UNITED STATES HISTORY. Evolution of the American city and its impact on society. Spring, even. </w:t>
          </w:r>
        </w:p>
        <w:p w14:paraId="5FCA7CEB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3853. U.S. Civil Rights Movement </w:t>
          </w:r>
          <w:r>
            <w:rPr>
              <w:color w:val="000000"/>
              <w:sz w:val="16"/>
              <w:szCs w:val="16"/>
            </w:rPr>
            <w:t xml:space="preserve">UNITED STATES HISTORY. The transformation of America through campaigns for African Americans civil rights. Prerequisites, HIST 2773, or HIST 3683, or POSC 3163, or instructors permission. Fall, even. </w:t>
          </w:r>
        </w:p>
        <w:p w14:paraId="76271AA9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13. Imperial Russia </w:t>
          </w:r>
          <w:r>
            <w:rPr>
              <w:color w:val="000000"/>
              <w:sz w:val="16"/>
              <w:szCs w:val="16"/>
            </w:rPr>
            <w:t xml:space="preserve">WORLD AND EUROPEAN HISTORY. Russian history to the Revolution of 1917. Fall, odd. </w:t>
          </w:r>
        </w:p>
        <w:p w14:paraId="5536B6AF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23. Soviet Russia </w:t>
          </w:r>
          <w:r>
            <w:rPr>
              <w:color w:val="000000"/>
              <w:sz w:val="16"/>
              <w:szCs w:val="16"/>
            </w:rPr>
            <w:t>WORLD AND EUROPEAN HISTORY. The U.S.S.R. 1917 to pres</w:t>
          </w:r>
          <w:r>
            <w:rPr>
              <w:color w:val="000000"/>
              <w:sz w:val="16"/>
              <w:szCs w:val="16"/>
            </w:rPr>
            <w:softHyphen/>
            <w:t xml:space="preserve">ent. Spring, even. </w:t>
          </w:r>
        </w:p>
        <w:p w14:paraId="2F0B49FE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33. History of Ancient China </w:t>
          </w:r>
          <w:r>
            <w:rPr>
              <w:color w:val="000000"/>
              <w:sz w:val="16"/>
              <w:szCs w:val="16"/>
            </w:rPr>
            <w:t xml:space="preserve">WORLD HISTORY. Ancient Chinese civilization from the founding of the Shang Dynasty, 1766 B.C., to the end of the Three Kingdoms Period, A.D. 280. Spring, odd. </w:t>
          </w:r>
        </w:p>
        <w:p w14:paraId="5F2256C2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143. The Rise of Modern China </w:t>
          </w:r>
          <w:r>
            <w:rPr>
              <w:color w:val="000000"/>
              <w:sz w:val="16"/>
              <w:szCs w:val="16"/>
            </w:rPr>
            <w:t xml:space="preserve">WORLD HISTORY. Major developments in Chinese history with emphasis on the twentieth century. Fall, odd. </w:t>
          </w:r>
        </w:p>
        <w:p w14:paraId="4367473D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13. History of England, 55 BC to AD 1689 </w:t>
          </w:r>
          <w:r>
            <w:rPr>
              <w:color w:val="000000"/>
              <w:sz w:val="16"/>
              <w:szCs w:val="16"/>
            </w:rPr>
            <w:t xml:space="preserve">WORLD AND EUROPEAN HISTORY. The social, political, and ecclesiastical history of England from Julius Caesar’s reconnaissance to the Glorious Revolution. Fall, even. </w:t>
          </w:r>
        </w:p>
        <w:p w14:paraId="6C24C52D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23. History of Great Britain. 1688 to 1982 </w:t>
          </w:r>
          <w:r>
            <w:rPr>
              <w:color w:val="000000"/>
              <w:sz w:val="16"/>
              <w:szCs w:val="16"/>
            </w:rPr>
            <w:t xml:space="preserve">WORLD AND EUROPEAN HISTORY. The social, political, economic, and imperial history of Great Britain from the Glorious Revolution to the Falklands War. Spring, odd. </w:t>
          </w:r>
        </w:p>
        <w:p w14:paraId="66144586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63. Early Christianity </w:t>
          </w:r>
          <w:r>
            <w:rPr>
              <w:color w:val="000000"/>
              <w:sz w:val="16"/>
              <w:szCs w:val="16"/>
            </w:rPr>
            <w:t xml:space="preserve">WORLD AND EUROPEAN HISTORY. Growth and influence of Christianity in Mediterranean and European lands, to 600 C.E. Dual listed HIST 5263. Fall, even. </w:t>
          </w:r>
        </w:p>
        <w:p w14:paraId="32BC0E22" w14:textId="77777777" w:rsidR="00F6513A" w:rsidRDefault="00F6513A" w:rsidP="00F6513A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273. History of Mexico </w:t>
          </w:r>
          <w:r>
            <w:rPr>
              <w:color w:val="000000"/>
              <w:sz w:val="16"/>
              <w:szCs w:val="16"/>
            </w:rPr>
            <w:t xml:space="preserve">WORLD HISTORY. Emphasizes contemporary developments and relations with the United States. Spring, odd. </w:t>
          </w:r>
        </w:p>
        <w:p w14:paraId="7F7FF367" w14:textId="3B3E0CF0" w:rsidR="00B64986" w:rsidRDefault="00F6513A" w:rsidP="003C50ED">
          <w:pPr>
            <w:pStyle w:val="Pa440"/>
            <w:spacing w:after="160"/>
            <w:ind w:left="360" w:hanging="360"/>
            <w:jc w:val="both"/>
            <w:rPr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HIST 4303. The Idea of History </w:t>
          </w:r>
          <w:r>
            <w:rPr>
              <w:color w:val="000000"/>
              <w:sz w:val="16"/>
              <w:szCs w:val="16"/>
            </w:rPr>
            <w:t xml:space="preserve">GENERAL HISTORY. Study of the idea of history in its chronological, practical, and historiosophical manifestations. Spring. </w:t>
          </w:r>
        </w:p>
        <w:p w14:paraId="2FE58E59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4F341CF2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56DC9CC4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7A23D6C6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6784E23C" w14:textId="77777777" w:rsidR="00B64986" w:rsidRDefault="00B64986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  <w:p w14:paraId="34BF29E5" w14:textId="4E1E726D" w:rsidR="005775A4" w:rsidRPr="00B64986" w:rsidRDefault="00463BE4" w:rsidP="00B64986">
          <w:pPr>
            <w:tabs>
              <w:tab w:val="left" w:pos="360"/>
              <w:tab w:val="left" w:pos="720"/>
            </w:tabs>
            <w:spacing w:after="0" w:line="240" w:lineRule="auto"/>
            <w:rPr>
              <w:sz w:val="16"/>
              <w:szCs w:val="16"/>
            </w:rPr>
          </w:pPr>
        </w:p>
      </w:sdtContent>
    </w:sdt>
    <w:p w14:paraId="0DD7170E" w14:textId="498BBBE0" w:rsidR="004E601C" w:rsidRDefault="004E601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4B6FEF3" w14:textId="77777777" w:rsidR="005775A4" w:rsidRDefault="005775A4" w:rsidP="004E601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B570" w14:textId="77777777" w:rsidR="00463BE4" w:rsidRDefault="00463BE4" w:rsidP="00AF3758">
      <w:pPr>
        <w:spacing w:after="0" w:line="240" w:lineRule="auto"/>
      </w:pPr>
      <w:r>
        <w:separator/>
      </w:r>
    </w:p>
  </w:endnote>
  <w:endnote w:type="continuationSeparator" w:id="0">
    <w:p w14:paraId="496B356F" w14:textId="77777777" w:rsidR="00463BE4" w:rsidRDefault="00463BE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146E9DE1" w:rsidR="00B64986" w:rsidRDefault="00B64986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E1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B64986" w:rsidRDefault="00B6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C6C9" w14:textId="77777777" w:rsidR="00463BE4" w:rsidRDefault="00463BE4" w:rsidP="00AF3758">
      <w:pPr>
        <w:spacing w:after="0" w:line="240" w:lineRule="auto"/>
      </w:pPr>
      <w:r>
        <w:separator/>
      </w:r>
    </w:p>
  </w:footnote>
  <w:footnote w:type="continuationSeparator" w:id="0">
    <w:p w14:paraId="75A8DE5F" w14:textId="77777777" w:rsidR="00463BE4" w:rsidRDefault="00463BE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E16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3206D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75E24"/>
    <w:rsid w:val="002917F4"/>
    <w:rsid w:val="002941B8"/>
    <w:rsid w:val="002B41C6"/>
    <w:rsid w:val="002D0D13"/>
    <w:rsid w:val="002D339D"/>
    <w:rsid w:val="00320CFA"/>
    <w:rsid w:val="0033221F"/>
    <w:rsid w:val="00343CB5"/>
    <w:rsid w:val="00346F5C"/>
    <w:rsid w:val="00355610"/>
    <w:rsid w:val="00355FF4"/>
    <w:rsid w:val="00362414"/>
    <w:rsid w:val="0036498F"/>
    <w:rsid w:val="00374D72"/>
    <w:rsid w:val="00384538"/>
    <w:rsid w:val="00386112"/>
    <w:rsid w:val="003978C1"/>
    <w:rsid w:val="003C4DA1"/>
    <w:rsid w:val="003C50ED"/>
    <w:rsid w:val="003D091A"/>
    <w:rsid w:val="003E4F3C"/>
    <w:rsid w:val="003F5D14"/>
    <w:rsid w:val="00400712"/>
    <w:rsid w:val="004072F1"/>
    <w:rsid w:val="00411FE1"/>
    <w:rsid w:val="00434A01"/>
    <w:rsid w:val="00463BE4"/>
    <w:rsid w:val="00473252"/>
    <w:rsid w:val="00487771"/>
    <w:rsid w:val="004A35D2"/>
    <w:rsid w:val="004A7706"/>
    <w:rsid w:val="004D3FDD"/>
    <w:rsid w:val="004E601C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7E6866"/>
    <w:rsid w:val="00806DDA"/>
    <w:rsid w:val="0083170D"/>
    <w:rsid w:val="00874DA5"/>
    <w:rsid w:val="008829ED"/>
    <w:rsid w:val="00884F7A"/>
    <w:rsid w:val="008C703B"/>
    <w:rsid w:val="008E6C1C"/>
    <w:rsid w:val="00940426"/>
    <w:rsid w:val="00964500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4986"/>
    <w:rsid w:val="00B678DD"/>
    <w:rsid w:val="00B701F2"/>
    <w:rsid w:val="00B85A3B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560AC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750EF"/>
    <w:rsid w:val="00E84BDE"/>
    <w:rsid w:val="00EA5F2E"/>
    <w:rsid w:val="00EB4FF5"/>
    <w:rsid w:val="00EC6970"/>
    <w:rsid w:val="00ED2398"/>
    <w:rsid w:val="00ED29E0"/>
    <w:rsid w:val="00EF2A44"/>
    <w:rsid w:val="00F31448"/>
    <w:rsid w:val="00F337C8"/>
    <w:rsid w:val="00F430C8"/>
    <w:rsid w:val="00F478A9"/>
    <w:rsid w:val="00F645B5"/>
    <w:rsid w:val="00F6513A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1"/>
    <w:qFormat/>
    <w:rsid w:val="0013206D"/>
    <w:pPr>
      <w:widowControl w:val="0"/>
      <w:autoSpaceDE w:val="0"/>
      <w:autoSpaceDN w:val="0"/>
      <w:adjustRightInd w:val="0"/>
      <w:spacing w:after="0" w:line="240" w:lineRule="auto"/>
      <w:ind w:left="97" w:right="97"/>
      <w:jc w:val="center"/>
      <w:outlineLvl w:val="5"/>
    </w:pPr>
    <w:rPr>
      <w:rFonts w:ascii="Calibri" w:eastAsia="Times New Roman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A10">
    <w:name w:val="A10"/>
    <w:uiPriority w:val="99"/>
    <w:rsid w:val="004E601C"/>
    <w:rPr>
      <w:rFonts w:cs="Myriad Pro Cond"/>
      <w:b/>
      <w:bCs/>
      <w:color w:val="000000"/>
      <w:sz w:val="32"/>
      <w:szCs w:val="32"/>
    </w:rPr>
  </w:style>
  <w:style w:type="character" w:customStyle="1" w:styleId="A16">
    <w:name w:val="A16"/>
    <w:uiPriority w:val="99"/>
    <w:rsid w:val="004E601C"/>
    <w:rPr>
      <w:rFonts w:cs="Myriad Pro Cond"/>
      <w:b/>
      <w:bCs/>
      <w:color w:val="000000"/>
      <w:sz w:val="26"/>
      <w:szCs w:val="26"/>
    </w:rPr>
  </w:style>
  <w:style w:type="paragraph" w:customStyle="1" w:styleId="Pa214">
    <w:name w:val="Pa214"/>
    <w:basedOn w:val="Normal"/>
    <w:next w:val="Normal"/>
    <w:uiPriority w:val="99"/>
    <w:rsid w:val="004E60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4E60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4E601C"/>
    <w:rPr>
      <w:color w:val="000000"/>
      <w:sz w:val="12"/>
      <w:szCs w:val="12"/>
    </w:rPr>
  </w:style>
  <w:style w:type="paragraph" w:customStyle="1" w:styleId="Pa242">
    <w:name w:val="Pa242"/>
    <w:basedOn w:val="Normal"/>
    <w:next w:val="Normal"/>
    <w:uiPriority w:val="99"/>
    <w:rsid w:val="004E601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88">
    <w:name w:val="Pa88"/>
    <w:basedOn w:val="Normal"/>
    <w:next w:val="Normal"/>
    <w:uiPriority w:val="99"/>
    <w:rsid w:val="004E60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4E601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64">
    <w:name w:val="Pa264"/>
    <w:basedOn w:val="Normal"/>
    <w:next w:val="Normal"/>
    <w:uiPriority w:val="99"/>
    <w:rsid w:val="004E601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4E60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0">
    <w:name w:val="Pa440"/>
    <w:basedOn w:val="Normal"/>
    <w:next w:val="Normal"/>
    <w:uiPriority w:val="99"/>
    <w:rsid w:val="00B649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3206D"/>
    <w:rPr>
      <w:rFonts w:ascii="Calibri" w:eastAsia="Times New Roman" w:hAnsi="Calibri" w:cs="Calibr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3206D"/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3206D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089563171E549998996414A2C5B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A555-F018-43DA-9492-61A8D9F8C12B}"/>
      </w:docPartPr>
      <w:docPartBody>
        <w:p w:rsidR="00375616" w:rsidRDefault="00235B2B" w:rsidP="00235B2B">
          <w:pPr>
            <w:pStyle w:val="0089563171E549998996414A2C5BA0F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35B2B"/>
    <w:rsid w:val="002717AE"/>
    <w:rsid w:val="00293FD4"/>
    <w:rsid w:val="002B4884"/>
    <w:rsid w:val="00375616"/>
    <w:rsid w:val="0038082A"/>
    <w:rsid w:val="00380F18"/>
    <w:rsid w:val="00423F7A"/>
    <w:rsid w:val="004518A2"/>
    <w:rsid w:val="004B457A"/>
    <w:rsid w:val="004D0057"/>
    <w:rsid w:val="004E1A75"/>
    <w:rsid w:val="004F06B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9F6286"/>
    <w:rsid w:val="00A11836"/>
    <w:rsid w:val="00A77AA6"/>
    <w:rsid w:val="00AD11A1"/>
    <w:rsid w:val="00AD5D56"/>
    <w:rsid w:val="00AE23B2"/>
    <w:rsid w:val="00B155E6"/>
    <w:rsid w:val="00B2559E"/>
    <w:rsid w:val="00B46AFF"/>
    <w:rsid w:val="00B6371A"/>
    <w:rsid w:val="00BA2926"/>
    <w:rsid w:val="00C35680"/>
    <w:rsid w:val="00CD4EF8"/>
    <w:rsid w:val="00E07E32"/>
    <w:rsid w:val="00E223B8"/>
    <w:rsid w:val="00ED2714"/>
    <w:rsid w:val="00ED29CC"/>
    <w:rsid w:val="00F01E35"/>
    <w:rsid w:val="00FB40DB"/>
    <w:rsid w:val="00FB7024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089563171E549998996414A2C5BA0FD">
    <w:name w:val="0089563171E549998996414A2C5BA0FD"/>
    <w:rsid w:val="00235B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3AEE-D0BB-AC46-9146-49BBCC9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1</cp:revision>
  <dcterms:created xsi:type="dcterms:W3CDTF">2021-01-21T22:54:00Z</dcterms:created>
  <dcterms:modified xsi:type="dcterms:W3CDTF">2021-01-27T19:32:00Z</dcterms:modified>
</cp:coreProperties>
</file>